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1A4024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РАЧАН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1A4024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4F693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A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Карачан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1A402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1A4024" w:rsidRPr="001A402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48"/>
        <w:gridCol w:w="3220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1A4024" w:rsidRDefault="001A4024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E38" w:rsidRPr="003903C8" w:rsidRDefault="001A4024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епанищева</w:t>
            </w: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1A4024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4F6930">
        <w:rPr>
          <w:rFonts w:ascii="Times New Roman" w:hAnsi="Times New Roman" w:cs="Times New Roman"/>
          <w:sz w:val="28"/>
          <w:szCs w:val="28"/>
        </w:rPr>
        <w:t>24» 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4F6930">
        <w:rPr>
          <w:rFonts w:ascii="Times New Roman" w:hAnsi="Times New Roman" w:cs="Times New Roman"/>
          <w:sz w:val="28"/>
          <w:szCs w:val="28"/>
        </w:rPr>
        <w:t>53</w:t>
      </w:r>
      <w:bookmarkStart w:id="1" w:name="_GoBack"/>
      <w:bookmarkEnd w:id="1"/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A4024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A40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A4024">
        <w:rPr>
          <w:rFonts w:ascii="Times New Roman" w:hAnsi="Times New Roman" w:cs="Times New Roman"/>
          <w:sz w:val="28"/>
          <w:szCs w:val="28"/>
        </w:rPr>
        <w:t>главны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>глава</w:t>
      </w:r>
      <w:r w:rsidR="001A4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1A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024" w:rsidRPr="001A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1A4024" w:rsidRPr="001A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proofErr w:type="spellStart"/>
      <w:r w:rsidR="001A4024" w:rsidRPr="001A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1A4024" w:rsidRPr="001A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lastRenderedPageBreak/>
        <w:t>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A4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4024" w:rsidRPr="001A4024">
        <w:t xml:space="preserve"> </w:t>
      </w:r>
      <w:proofErr w:type="spellStart"/>
      <w:r w:rsidR="001A4024" w:rsidRPr="001A402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A4024" w:rsidRPr="001A4024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160"/>
      <w:bookmarkEnd w:id="6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179"/>
      <w:bookmarkEnd w:id="7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и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>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721F0" w:rsidRPr="003903C8">
        <w:rPr>
          <w:rFonts w:ascii="Times New Roman" w:hAnsi="Times New Roman" w:cs="Times New Roman"/>
          <w:sz w:val="28"/>
          <w:szCs w:val="28"/>
        </w:rPr>
        <w:t>надзорных</w:t>
      </w:r>
      <w:proofErr w:type="gramEnd"/>
      <w:r w:rsidR="004721F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A91C57" w:rsidRPr="003903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1A402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D6" w:rsidRDefault="00A932D6" w:rsidP="00A672F0">
      <w:pPr>
        <w:spacing w:after="0" w:line="240" w:lineRule="auto"/>
      </w:pPr>
      <w:r>
        <w:separator/>
      </w:r>
    </w:p>
  </w:endnote>
  <w:endnote w:type="continuationSeparator" w:id="0">
    <w:p w:rsidR="00A932D6" w:rsidRDefault="00A932D6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D6" w:rsidRDefault="00A932D6" w:rsidP="00A672F0">
      <w:pPr>
        <w:spacing w:after="0" w:line="240" w:lineRule="auto"/>
      </w:pPr>
      <w:r>
        <w:separator/>
      </w:r>
    </w:p>
  </w:footnote>
  <w:footnote w:type="continuationSeparator" w:id="0">
    <w:p w:rsidR="00A932D6" w:rsidRDefault="00A932D6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30">
          <w:rPr>
            <w:noProof/>
          </w:rPr>
          <w:t>16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212D"/>
    <w:rsid w:val="00173DAE"/>
    <w:rsid w:val="0017411D"/>
    <w:rsid w:val="001855BE"/>
    <w:rsid w:val="00194700"/>
    <w:rsid w:val="001A4024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4F6930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3C2-29E1-4EC2-B9C9-F100528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7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1</cp:lastModifiedBy>
  <cp:revision>43</cp:revision>
  <cp:lastPrinted>2021-07-27T12:04:00Z</cp:lastPrinted>
  <dcterms:created xsi:type="dcterms:W3CDTF">2021-08-13T08:09:00Z</dcterms:created>
  <dcterms:modified xsi:type="dcterms:W3CDTF">2021-11-25T20:05:00Z</dcterms:modified>
</cp:coreProperties>
</file>